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D6" w:rsidRDefault="00FF6ED6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D30918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あて先）八戸港国際物流拠点化推進協議会　会長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　　所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　名　　称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D932E0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94B83" w:rsidRPr="00D932E0" w:rsidRDefault="000772DA" w:rsidP="00987693">
      <w:pPr>
        <w:pStyle w:val="a3"/>
        <w:snapToGrid w:val="0"/>
        <w:spacing w:line="300" w:lineRule="auto"/>
        <w:ind w:left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932E0">
        <w:rPr>
          <w:rFonts w:asciiTheme="majorEastAsia" w:eastAsiaTheme="majorEastAsia" w:hAnsiTheme="majorEastAsia" w:hint="eastAsia"/>
          <w:sz w:val="24"/>
          <w:szCs w:val="24"/>
        </w:rPr>
        <w:t>貨</w:t>
      </w:r>
      <w:r w:rsidRPr="00D932E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932E0">
        <w:rPr>
          <w:rFonts w:asciiTheme="majorEastAsia" w:eastAsiaTheme="majorEastAsia" w:hAnsiTheme="majorEastAsia" w:hint="eastAsia"/>
          <w:sz w:val="24"/>
          <w:szCs w:val="24"/>
        </w:rPr>
        <w:t>物</w:t>
      </w:r>
      <w:r w:rsidRPr="00D932E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932E0">
        <w:rPr>
          <w:rFonts w:asciiTheme="majorEastAsia" w:eastAsiaTheme="majorEastAsia" w:hAnsiTheme="majorEastAsia" w:hint="eastAsia"/>
          <w:sz w:val="24"/>
          <w:szCs w:val="24"/>
        </w:rPr>
        <w:t>照</w:t>
      </w:r>
      <w:r w:rsidRPr="00D932E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932E0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Pr="00D932E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932E0">
        <w:rPr>
          <w:rFonts w:asciiTheme="majorEastAsia" w:eastAsiaTheme="majorEastAsia" w:hAnsiTheme="majorEastAsia" w:hint="eastAsia"/>
          <w:sz w:val="24"/>
          <w:szCs w:val="24"/>
        </w:rPr>
        <w:t>承</w:t>
      </w:r>
      <w:r w:rsidRPr="00D932E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932E0">
        <w:rPr>
          <w:rFonts w:asciiTheme="majorEastAsia" w:eastAsiaTheme="majorEastAsia" w:hAnsiTheme="majorEastAsia" w:hint="eastAsia"/>
          <w:sz w:val="24"/>
          <w:szCs w:val="24"/>
        </w:rPr>
        <w:t>諾</w:t>
      </w:r>
      <w:r w:rsidRPr="00D932E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D0548" w:rsidRPr="00D932E0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4D0548" w:rsidRDefault="004D0548" w:rsidP="004D0548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F12EA8" w:rsidP="00987693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</w:t>
      </w:r>
      <w:r w:rsidRPr="00233FC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和</w:t>
      </w:r>
      <w:r w:rsidR="00933C5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bookmarkStart w:id="0" w:name="_GoBack"/>
      <w:bookmarkEnd w:id="0"/>
      <w:r w:rsidR="00E16AD8" w:rsidRPr="00233FC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</w:t>
      </w:r>
      <w:r w:rsidR="00E16AD8">
        <w:rPr>
          <w:rFonts w:asciiTheme="minorEastAsia" w:eastAsiaTheme="minorEastAsia" w:hAnsiTheme="minorEastAsia" w:hint="eastAsia"/>
          <w:sz w:val="24"/>
          <w:szCs w:val="24"/>
        </w:rPr>
        <w:t>八戸港</w:t>
      </w:r>
      <w:r w:rsidR="00BB0729">
        <w:rPr>
          <w:rFonts w:asciiTheme="minorEastAsia" w:eastAsiaTheme="minorEastAsia" w:hAnsiTheme="minorEastAsia" w:hint="eastAsia"/>
          <w:sz w:val="24"/>
          <w:szCs w:val="24"/>
        </w:rPr>
        <w:t>くん蒸上屋利用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事業について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87693">
        <w:rPr>
          <w:rFonts w:asciiTheme="minorEastAsia" w:eastAsiaTheme="minorEastAsia" w:hAnsiTheme="minorEastAsia" w:hint="eastAsia"/>
          <w:sz w:val="24"/>
          <w:szCs w:val="24"/>
        </w:rPr>
        <w:t>補助要件等を確認するため、協議会が海運貨物取扱業者等関係者に照会することを承諾します。</w:t>
      </w:r>
    </w:p>
    <w:p w:rsidR="00F44EF2" w:rsidRPr="004D0548" w:rsidRDefault="00F44EF2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87693" w:rsidRPr="008E1BD5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987693" w:rsidRDefault="00987693" w:rsidP="00987693">
      <w:pPr>
        <w:pStyle w:val="af3"/>
        <w:rPr>
          <w:rFonts w:asciiTheme="minorEastAsia" w:eastAsiaTheme="minorEastAsia" w:hAnsiTheme="minorEastAsia"/>
        </w:rPr>
      </w:pPr>
    </w:p>
    <w:p w:rsidR="006473F1" w:rsidRPr="00987693" w:rsidRDefault="00E9027C" w:rsidP="00987693">
      <w:pPr>
        <w:pStyle w:val="af3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741045</wp:posOffset>
                </wp:positionV>
                <wp:extent cx="2724785" cy="1015365"/>
                <wp:effectExtent l="8890" t="7620" r="9525" b="571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F6" w:rsidRDefault="00DF10F6" w:rsidP="00DF10F6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95pt;margin-top:58.35pt;width:214.55pt;height:7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">
                <v:textbox style="mso-fit-shape-to-text:t">
                  <w:txbxContent>
                    <w:p w:rsidR="00DF10F6" w:rsidRDefault="00DF10F6" w:rsidP="00DF10F6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3F1" w:rsidRPr="00987693" w:rsidSect="005D376F">
      <w:headerReference w:type="default" r:id="rId8"/>
      <w:footerReference w:type="default" r:id="rId9"/>
      <w:pgSz w:w="11906" w:h="16838" w:code="9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41" w:rsidRDefault="009D5C41">
      <w:r>
        <w:separator/>
      </w:r>
    </w:p>
  </w:endnote>
  <w:endnote w:type="continuationSeparator" w:id="0">
    <w:p w:rsidR="009D5C41" w:rsidRDefault="009D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6023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41" w:rsidRDefault="009D5C41">
      <w:r>
        <w:separator/>
      </w:r>
    </w:p>
  </w:footnote>
  <w:footnote w:type="continuationSeparator" w:id="0">
    <w:p w:rsidR="009D5C41" w:rsidRDefault="009D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D6" w:rsidRPr="00FF6ED6" w:rsidRDefault="00E16AD8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第</w:t>
    </w:r>
    <w:r w:rsidR="00623304">
      <w:rPr>
        <w:rFonts w:hint="eastAsia"/>
        <w:sz w:val="18"/>
        <w:szCs w:val="18"/>
      </w:rPr>
      <w:t>２</w:t>
    </w:r>
    <w:r w:rsidR="000772DA">
      <w:rPr>
        <w:rFonts w:hint="eastAsia"/>
        <w:sz w:val="18"/>
        <w:szCs w:val="18"/>
      </w:rPr>
      <w:t>号様式（第</w:t>
    </w:r>
    <w:r w:rsidR="00623304">
      <w:rPr>
        <w:rFonts w:hint="eastAsia"/>
        <w:sz w:val="18"/>
        <w:szCs w:val="18"/>
      </w:rPr>
      <w:t>１</w:t>
    </w:r>
    <w:r w:rsidR="000772DA">
      <w:rPr>
        <w:rFonts w:hint="eastAsia"/>
        <w:sz w:val="18"/>
        <w:szCs w:val="18"/>
      </w:rPr>
      <w:t>号様式に添付。ただし船荷証券（</w:t>
    </w:r>
    <w:r w:rsidR="000772DA">
      <w:rPr>
        <w:sz w:val="18"/>
        <w:szCs w:val="18"/>
      </w:rPr>
      <w:t>B/L</w:t>
    </w:r>
    <w:r w:rsidR="000772DA">
      <w:rPr>
        <w:rFonts w:hint="eastAsia"/>
        <w:sz w:val="18"/>
        <w:szCs w:val="18"/>
      </w:rPr>
      <w:t>）</w:t>
    </w:r>
    <w:r w:rsidR="008E1BD5">
      <w:rPr>
        <w:rFonts w:hint="eastAsia"/>
        <w:sz w:val="18"/>
        <w:szCs w:val="18"/>
      </w:rPr>
      <w:t>等</w:t>
    </w:r>
    <w:r w:rsidR="000772DA">
      <w:rPr>
        <w:rFonts w:hint="eastAsia"/>
        <w:sz w:val="18"/>
        <w:szCs w:val="18"/>
      </w:rPr>
      <w:t>を添付している場合は不要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4B"/>
    <w:multiLevelType w:val="hybridMultilevel"/>
    <w:tmpl w:val="CCC4FC7C"/>
    <w:lvl w:ilvl="0" w:tplc="FE582A1C">
      <w:start w:val="1"/>
      <w:numFmt w:val="decimalFullWidth"/>
      <w:lvlText w:val="第%1条"/>
      <w:lvlJc w:val="left"/>
      <w:pPr>
        <w:tabs>
          <w:tab w:val="num" w:pos="370"/>
        </w:tabs>
        <w:ind w:left="3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"/>
        </w:tabs>
        <w:ind w:left="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10"/>
        </w:tabs>
        <w:ind w:left="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30"/>
        </w:tabs>
        <w:ind w:left="3430" w:hanging="420"/>
      </w:pPr>
      <w:rPr>
        <w:rFonts w:cs="Times New Roman"/>
      </w:rPr>
    </w:lvl>
  </w:abstractNum>
  <w:abstractNum w:abstractNumId="1" w15:restartNumberingAfterBreak="0">
    <w:nsid w:val="1A6D6DCD"/>
    <w:multiLevelType w:val="hybridMultilevel"/>
    <w:tmpl w:val="F1363EC0"/>
    <w:lvl w:ilvl="0" w:tplc="25F801F8">
      <w:start w:val="1"/>
      <w:numFmt w:val="decimalFullWidth"/>
      <w:lvlText w:val="（%1）"/>
      <w:lvlJc w:val="left"/>
      <w:pPr>
        <w:tabs>
          <w:tab w:val="num" w:pos="401"/>
        </w:tabs>
        <w:ind w:left="4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1"/>
        </w:tabs>
        <w:ind w:left="5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61"/>
        </w:tabs>
        <w:ind w:left="3461" w:hanging="420"/>
      </w:pPr>
      <w:rPr>
        <w:rFonts w:cs="Times New Roman"/>
      </w:rPr>
    </w:lvl>
  </w:abstractNum>
  <w:abstractNum w:abstractNumId="2" w15:restartNumberingAfterBreak="0">
    <w:nsid w:val="1ED63687"/>
    <w:multiLevelType w:val="hybridMultilevel"/>
    <w:tmpl w:val="2C3C7FAE"/>
    <w:lvl w:ilvl="0" w:tplc="CD221BCE">
      <w:start w:val="1"/>
      <w:numFmt w:val="decimalEnclosedParen"/>
      <w:lvlText w:val="%1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3" w15:restartNumberingAfterBreak="0">
    <w:nsid w:val="1EE74599"/>
    <w:multiLevelType w:val="singleLevel"/>
    <w:tmpl w:val="A96E4DA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Ｐゴシック" w:cs="Times New Roman" w:hint="eastAsia"/>
        <w:b/>
        <w:i w:val="0"/>
      </w:rPr>
    </w:lvl>
  </w:abstractNum>
  <w:abstractNum w:abstractNumId="4" w15:restartNumberingAfterBreak="0">
    <w:nsid w:val="1F8C7871"/>
    <w:multiLevelType w:val="hybridMultilevel"/>
    <w:tmpl w:val="6F1AAF7A"/>
    <w:lvl w:ilvl="0" w:tplc="9954DAB8">
      <w:start w:val="4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201E607F"/>
    <w:multiLevelType w:val="hybridMultilevel"/>
    <w:tmpl w:val="C7302172"/>
    <w:lvl w:ilvl="0" w:tplc="DE808B44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cs="Times New Roman" w:hint="eastAsia"/>
        <w:b/>
      </w:rPr>
    </w:lvl>
    <w:lvl w:ilvl="1" w:tplc="6ACECF7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2B0466F5"/>
    <w:multiLevelType w:val="hybridMultilevel"/>
    <w:tmpl w:val="B4DE4934"/>
    <w:lvl w:ilvl="0" w:tplc="354CEB8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F931D8"/>
    <w:multiLevelType w:val="hybridMultilevel"/>
    <w:tmpl w:val="2EEC5F60"/>
    <w:lvl w:ilvl="0" w:tplc="849A7D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0A13C4F"/>
    <w:multiLevelType w:val="hybridMultilevel"/>
    <w:tmpl w:val="B46E59E6"/>
    <w:lvl w:ilvl="0" w:tplc="F38273F4">
      <w:start w:val="1"/>
      <w:numFmt w:val="decimal"/>
      <w:lvlText w:val="(%1)"/>
      <w:lvlJc w:val="left"/>
      <w:pPr>
        <w:tabs>
          <w:tab w:val="num" w:pos="-20"/>
        </w:tabs>
        <w:ind w:left="-2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9" w15:restartNumberingAfterBreak="0">
    <w:nsid w:val="4558169B"/>
    <w:multiLevelType w:val="hybridMultilevel"/>
    <w:tmpl w:val="B96C0AD0"/>
    <w:lvl w:ilvl="0" w:tplc="52E4591A">
      <w:start w:val="7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0" w15:restartNumberingAfterBreak="0">
    <w:nsid w:val="45E63EDD"/>
    <w:multiLevelType w:val="hybridMultilevel"/>
    <w:tmpl w:val="BAC24FA0"/>
    <w:lvl w:ilvl="0" w:tplc="B406E640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473F7FD1"/>
    <w:multiLevelType w:val="hybridMultilevel"/>
    <w:tmpl w:val="0230602E"/>
    <w:lvl w:ilvl="0" w:tplc="0358A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8073F"/>
    <w:multiLevelType w:val="hybridMultilevel"/>
    <w:tmpl w:val="949CB7A6"/>
    <w:lvl w:ilvl="0" w:tplc="2A4E54A4">
      <w:start w:val="2"/>
      <w:numFmt w:val="decimalEnclosedParen"/>
      <w:lvlText w:val="%1"/>
      <w:lvlJc w:val="left"/>
      <w:pPr>
        <w:tabs>
          <w:tab w:val="num" w:pos="221"/>
        </w:tabs>
        <w:ind w:left="2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1"/>
        </w:tabs>
        <w:ind w:left="7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21"/>
        </w:tabs>
        <w:ind w:left="11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61"/>
        </w:tabs>
        <w:ind w:left="19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21"/>
        </w:tabs>
        <w:ind w:left="32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41"/>
        </w:tabs>
        <w:ind w:left="3641" w:hanging="420"/>
      </w:pPr>
      <w:rPr>
        <w:rFonts w:cs="Times New Roman"/>
      </w:rPr>
    </w:lvl>
  </w:abstractNum>
  <w:abstractNum w:abstractNumId="13" w15:restartNumberingAfterBreak="0">
    <w:nsid w:val="4E554612"/>
    <w:multiLevelType w:val="hybridMultilevel"/>
    <w:tmpl w:val="66A0A6DC"/>
    <w:lvl w:ilvl="0" w:tplc="28C21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CD56FA"/>
    <w:multiLevelType w:val="hybridMultilevel"/>
    <w:tmpl w:val="88F81030"/>
    <w:lvl w:ilvl="0" w:tplc="0C38360A">
      <w:start w:val="1"/>
      <w:numFmt w:val="decimalFullWidth"/>
      <w:lvlText w:val="第%1条"/>
      <w:lvlJc w:val="left"/>
      <w:pPr>
        <w:tabs>
          <w:tab w:val="num" w:pos="624"/>
        </w:tabs>
        <w:ind w:left="624" w:hanging="97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  <w:rPr>
        <w:rFonts w:cs="Times New Roman"/>
      </w:rPr>
    </w:lvl>
  </w:abstractNum>
  <w:abstractNum w:abstractNumId="15" w15:restartNumberingAfterBreak="0">
    <w:nsid w:val="5A705597"/>
    <w:multiLevelType w:val="hybridMultilevel"/>
    <w:tmpl w:val="B3F07A4A"/>
    <w:lvl w:ilvl="0" w:tplc="013249B0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773ADA"/>
    <w:multiLevelType w:val="hybridMultilevel"/>
    <w:tmpl w:val="ACAE2318"/>
    <w:lvl w:ilvl="0" w:tplc="9D00A0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49167D"/>
    <w:multiLevelType w:val="hybridMultilevel"/>
    <w:tmpl w:val="204C6C5A"/>
    <w:lvl w:ilvl="0" w:tplc="FDC65520">
      <w:start w:val="2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8" w15:restartNumberingAfterBreak="0">
    <w:nsid w:val="634A4AD3"/>
    <w:multiLevelType w:val="hybridMultilevel"/>
    <w:tmpl w:val="2E32B0A0"/>
    <w:lvl w:ilvl="0" w:tplc="934412C4">
      <w:start w:val="7"/>
      <w:numFmt w:val="decimalFullWidth"/>
      <w:lvlText w:val="第%1条"/>
      <w:lvlJc w:val="left"/>
      <w:pPr>
        <w:tabs>
          <w:tab w:val="num" w:pos="540"/>
        </w:tabs>
        <w:ind w:left="54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9" w15:restartNumberingAfterBreak="0">
    <w:nsid w:val="64781289"/>
    <w:multiLevelType w:val="hybridMultilevel"/>
    <w:tmpl w:val="AF8AEA08"/>
    <w:lvl w:ilvl="0" w:tplc="78C0EA9C">
      <w:start w:val="1"/>
      <w:numFmt w:val="decimal"/>
      <w:lvlText w:val="(%1)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D4149744">
      <w:start w:val="3"/>
      <w:numFmt w:val="decimalFullWidth"/>
      <w:lvlText w:val="第%2条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2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8594F07"/>
    <w:multiLevelType w:val="hybridMultilevel"/>
    <w:tmpl w:val="610A2C6E"/>
    <w:lvl w:ilvl="0" w:tplc="53509C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C"/>
    <w:rsid w:val="00002954"/>
    <w:rsid w:val="00010A57"/>
    <w:rsid w:val="00011B6B"/>
    <w:rsid w:val="00015509"/>
    <w:rsid w:val="000156AE"/>
    <w:rsid w:val="00030BDA"/>
    <w:rsid w:val="00030D82"/>
    <w:rsid w:val="00032BEF"/>
    <w:rsid w:val="00045617"/>
    <w:rsid w:val="00053202"/>
    <w:rsid w:val="00063629"/>
    <w:rsid w:val="00063FE1"/>
    <w:rsid w:val="00067809"/>
    <w:rsid w:val="00071D3E"/>
    <w:rsid w:val="000772DA"/>
    <w:rsid w:val="0008554D"/>
    <w:rsid w:val="00087C7A"/>
    <w:rsid w:val="00087D4F"/>
    <w:rsid w:val="0009234B"/>
    <w:rsid w:val="000A1F08"/>
    <w:rsid w:val="000B1250"/>
    <w:rsid w:val="000B5E3B"/>
    <w:rsid w:val="000C205C"/>
    <w:rsid w:val="000D526A"/>
    <w:rsid w:val="000D7625"/>
    <w:rsid w:val="000E11E3"/>
    <w:rsid w:val="00110B0B"/>
    <w:rsid w:val="00111347"/>
    <w:rsid w:val="00124C72"/>
    <w:rsid w:val="00126484"/>
    <w:rsid w:val="001264F1"/>
    <w:rsid w:val="00136DF2"/>
    <w:rsid w:val="00142F38"/>
    <w:rsid w:val="0015095F"/>
    <w:rsid w:val="001514A1"/>
    <w:rsid w:val="00153959"/>
    <w:rsid w:val="0015542E"/>
    <w:rsid w:val="001778BA"/>
    <w:rsid w:val="001813BE"/>
    <w:rsid w:val="001835A3"/>
    <w:rsid w:val="00186ECC"/>
    <w:rsid w:val="00195C77"/>
    <w:rsid w:val="00195FC5"/>
    <w:rsid w:val="001B44A9"/>
    <w:rsid w:val="001C025E"/>
    <w:rsid w:val="001C0F56"/>
    <w:rsid w:val="001C1409"/>
    <w:rsid w:val="001D4582"/>
    <w:rsid w:val="001E2DE2"/>
    <w:rsid w:val="001E5FA3"/>
    <w:rsid w:val="001E6D93"/>
    <w:rsid w:val="001F5C3C"/>
    <w:rsid w:val="00201C9C"/>
    <w:rsid w:val="00202C33"/>
    <w:rsid w:val="00215384"/>
    <w:rsid w:val="00215A38"/>
    <w:rsid w:val="00216788"/>
    <w:rsid w:val="00216887"/>
    <w:rsid w:val="00216A8C"/>
    <w:rsid w:val="002223F6"/>
    <w:rsid w:val="00225C83"/>
    <w:rsid w:val="0022741D"/>
    <w:rsid w:val="002336CE"/>
    <w:rsid w:val="00233FC2"/>
    <w:rsid w:val="00234F27"/>
    <w:rsid w:val="002437E2"/>
    <w:rsid w:val="00264D47"/>
    <w:rsid w:val="002722A9"/>
    <w:rsid w:val="0028125C"/>
    <w:rsid w:val="00282438"/>
    <w:rsid w:val="00292298"/>
    <w:rsid w:val="002B33EF"/>
    <w:rsid w:val="002C73E1"/>
    <w:rsid w:val="002D068A"/>
    <w:rsid w:val="002D13D0"/>
    <w:rsid w:val="002D372D"/>
    <w:rsid w:val="002D4B9A"/>
    <w:rsid w:val="002E50E4"/>
    <w:rsid w:val="002E552F"/>
    <w:rsid w:val="002E7AB4"/>
    <w:rsid w:val="002F01E0"/>
    <w:rsid w:val="002F152F"/>
    <w:rsid w:val="002F42B9"/>
    <w:rsid w:val="00306F07"/>
    <w:rsid w:val="00311462"/>
    <w:rsid w:val="00314EF3"/>
    <w:rsid w:val="0032139E"/>
    <w:rsid w:val="003262BE"/>
    <w:rsid w:val="00326C6A"/>
    <w:rsid w:val="003413CC"/>
    <w:rsid w:val="00344AAC"/>
    <w:rsid w:val="00345303"/>
    <w:rsid w:val="0036341D"/>
    <w:rsid w:val="00363F75"/>
    <w:rsid w:val="00395EC5"/>
    <w:rsid w:val="00397AB1"/>
    <w:rsid w:val="003A539E"/>
    <w:rsid w:val="003A5F19"/>
    <w:rsid w:val="003A6491"/>
    <w:rsid w:val="003A649D"/>
    <w:rsid w:val="003A74A7"/>
    <w:rsid w:val="003B1421"/>
    <w:rsid w:val="003B27D1"/>
    <w:rsid w:val="003B3D65"/>
    <w:rsid w:val="003C003C"/>
    <w:rsid w:val="003C3D12"/>
    <w:rsid w:val="003D079E"/>
    <w:rsid w:val="003E50C7"/>
    <w:rsid w:val="003E5723"/>
    <w:rsid w:val="003E5BB7"/>
    <w:rsid w:val="003E6743"/>
    <w:rsid w:val="003F23B1"/>
    <w:rsid w:val="0040314D"/>
    <w:rsid w:val="004071DC"/>
    <w:rsid w:val="00413D9B"/>
    <w:rsid w:val="0042149D"/>
    <w:rsid w:val="00433023"/>
    <w:rsid w:val="0043621F"/>
    <w:rsid w:val="004474BE"/>
    <w:rsid w:val="004576AF"/>
    <w:rsid w:val="00461BB0"/>
    <w:rsid w:val="00463F75"/>
    <w:rsid w:val="00474072"/>
    <w:rsid w:val="004762EE"/>
    <w:rsid w:val="00487E8E"/>
    <w:rsid w:val="00490247"/>
    <w:rsid w:val="004904B8"/>
    <w:rsid w:val="00492814"/>
    <w:rsid w:val="004970A8"/>
    <w:rsid w:val="004A0209"/>
    <w:rsid w:val="004A5ED3"/>
    <w:rsid w:val="004A694A"/>
    <w:rsid w:val="004B1B69"/>
    <w:rsid w:val="004B3F94"/>
    <w:rsid w:val="004B57F5"/>
    <w:rsid w:val="004C24B7"/>
    <w:rsid w:val="004D0548"/>
    <w:rsid w:val="004D7D09"/>
    <w:rsid w:val="004F1FEE"/>
    <w:rsid w:val="004F3958"/>
    <w:rsid w:val="00501744"/>
    <w:rsid w:val="0051530F"/>
    <w:rsid w:val="00523392"/>
    <w:rsid w:val="00527D31"/>
    <w:rsid w:val="005329FC"/>
    <w:rsid w:val="00535CDC"/>
    <w:rsid w:val="00542B99"/>
    <w:rsid w:val="00554F3E"/>
    <w:rsid w:val="00556257"/>
    <w:rsid w:val="00556AAD"/>
    <w:rsid w:val="0056247D"/>
    <w:rsid w:val="0057583D"/>
    <w:rsid w:val="00576E34"/>
    <w:rsid w:val="0057777B"/>
    <w:rsid w:val="00583373"/>
    <w:rsid w:val="00585129"/>
    <w:rsid w:val="00590478"/>
    <w:rsid w:val="005967AC"/>
    <w:rsid w:val="005A495D"/>
    <w:rsid w:val="005A7E86"/>
    <w:rsid w:val="005B39CB"/>
    <w:rsid w:val="005B598B"/>
    <w:rsid w:val="005B688E"/>
    <w:rsid w:val="005C0C16"/>
    <w:rsid w:val="005C46AD"/>
    <w:rsid w:val="005C47E2"/>
    <w:rsid w:val="005D376F"/>
    <w:rsid w:val="005E1FFE"/>
    <w:rsid w:val="005E63D3"/>
    <w:rsid w:val="005E745A"/>
    <w:rsid w:val="005F161B"/>
    <w:rsid w:val="005F2404"/>
    <w:rsid w:val="005F32D8"/>
    <w:rsid w:val="00602368"/>
    <w:rsid w:val="0060314B"/>
    <w:rsid w:val="00603194"/>
    <w:rsid w:val="00604548"/>
    <w:rsid w:val="00621519"/>
    <w:rsid w:val="00621AF2"/>
    <w:rsid w:val="00622276"/>
    <w:rsid w:val="00622983"/>
    <w:rsid w:val="00622EFB"/>
    <w:rsid w:val="00623304"/>
    <w:rsid w:val="00630849"/>
    <w:rsid w:val="00633183"/>
    <w:rsid w:val="00633AA4"/>
    <w:rsid w:val="0063717D"/>
    <w:rsid w:val="00637283"/>
    <w:rsid w:val="0064377A"/>
    <w:rsid w:val="006473F1"/>
    <w:rsid w:val="00651FD9"/>
    <w:rsid w:val="00652BF2"/>
    <w:rsid w:val="00656FD0"/>
    <w:rsid w:val="00662F05"/>
    <w:rsid w:val="00671EFD"/>
    <w:rsid w:val="00673E33"/>
    <w:rsid w:val="00674C4E"/>
    <w:rsid w:val="00677B76"/>
    <w:rsid w:val="00682674"/>
    <w:rsid w:val="00691512"/>
    <w:rsid w:val="00691F90"/>
    <w:rsid w:val="006A0176"/>
    <w:rsid w:val="006A5B89"/>
    <w:rsid w:val="006A6996"/>
    <w:rsid w:val="006B09F9"/>
    <w:rsid w:val="006C5161"/>
    <w:rsid w:val="006D0837"/>
    <w:rsid w:val="006D1AB2"/>
    <w:rsid w:val="006D1BE5"/>
    <w:rsid w:val="006D27F2"/>
    <w:rsid w:val="006E1053"/>
    <w:rsid w:val="006F04DC"/>
    <w:rsid w:val="006F1A63"/>
    <w:rsid w:val="006F5FB7"/>
    <w:rsid w:val="00706653"/>
    <w:rsid w:val="00721899"/>
    <w:rsid w:val="00722A0B"/>
    <w:rsid w:val="00724780"/>
    <w:rsid w:val="00724B50"/>
    <w:rsid w:val="00725488"/>
    <w:rsid w:val="00727D94"/>
    <w:rsid w:val="00736C3E"/>
    <w:rsid w:val="00743D80"/>
    <w:rsid w:val="00744F5D"/>
    <w:rsid w:val="00754AE4"/>
    <w:rsid w:val="00760169"/>
    <w:rsid w:val="00765375"/>
    <w:rsid w:val="00766410"/>
    <w:rsid w:val="00766A28"/>
    <w:rsid w:val="007828D7"/>
    <w:rsid w:val="00784347"/>
    <w:rsid w:val="00786F5B"/>
    <w:rsid w:val="007920AE"/>
    <w:rsid w:val="007937D9"/>
    <w:rsid w:val="00796316"/>
    <w:rsid w:val="00796731"/>
    <w:rsid w:val="007A0A19"/>
    <w:rsid w:val="007A7CE5"/>
    <w:rsid w:val="007C0DED"/>
    <w:rsid w:val="007C4B6C"/>
    <w:rsid w:val="007C5CE7"/>
    <w:rsid w:val="007E2D93"/>
    <w:rsid w:val="007E561D"/>
    <w:rsid w:val="007F2CC3"/>
    <w:rsid w:val="007F2EB5"/>
    <w:rsid w:val="008016B5"/>
    <w:rsid w:val="00820FB4"/>
    <w:rsid w:val="008232A9"/>
    <w:rsid w:val="008250A2"/>
    <w:rsid w:val="008301D3"/>
    <w:rsid w:val="00832370"/>
    <w:rsid w:val="008349B3"/>
    <w:rsid w:val="008606D7"/>
    <w:rsid w:val="00866D9D"/>
    <w:rsid w:val="00867364"/>
    <w:rsid w:val="008733C7"/>
    <w:rsid w:val="00874170"/>
    <w:rsid w:val="00874B58"/>
    <w:rsid w:val="00880913"/>
    <w:rsid w:val="00894A6E"/>
    <w:rsid w:val="00895BDD"/>
    <w:rsid w:val="008A14FC"/>
    <w:rsid w:val="008B0D3F"/>
    <w:rsid w:val="008B1152"/>
    <w:rsid w:val="008B4B83"/>
    <w:rsid w:val="008C0ACE"/>
    <w:rsid w:val="008C1C7A"/>
    <w:rsid w:val="008C205C"/>
    <w:rsid w:val="008C2402"/>
    <w:rsid w:val="008D3938"/>
    <w:rsid w:val="008D3AFA"/>
    <w:rsid w:val="008D5647"/>
    <w:rsid w:val="008E1BD5"/>
    <w:rsid w:val="008E32A5"/>
    <w:rsid w:val="008F5F29"/>
    <w:rsid w:val="008F7273"/>
    <w:rsid w:val="0090506A"/>
    <w:rsid w:val="00906C46"/>
    <w:rsid w:val="00910390"/>
    <w:rsid w:val="00911CB5"/>
    <w:rsid w:val="00933C5F"/>
    <w:rsid w:val="00946558"/>
    <w:rsid w:val="00953EA1"/>
    <w:rsid w:val="00956424"/>
    <w:rsid w:val="00962480"/>
    <w:rsid w:val="00963900"/>
    <w:rsid w:val="00970293"/>
    <w:rsid w:val="00976662"/>
    <w:rsid w:val="00984731"/>
    <w:rsid w:val="009850BB"/>
    <w:rsid w:val="00987693"/>
    <w:rsid w:val="009A6FA6"/>
    <w:rsid w:val="009B179A"/>
    <w:rsid w:val="009B2084"/>
    <w:rsid w:val="009B6410"/>
    <w:rsid w:val="009C1256"/>
    <w:rsid w:val="009C333E"/>
    <w:rsid w:val="009C35B4"/>
    <w:rsid w:val="009C662F"/>
    <w:rsid w:val="009D02EB"/>
    <w:rsid w:val="009D5C41"/>
    <w:rsid w:val="009D5E7A"/>
    <w:rsid w:val="009E0ADC"/>
    <w:rsid w:val="009E2A88"/>
    <w:rsid w:val="009E6858"/>
    <w:rsid w:val="009E7D32"/>
    <w:rsid w:val="009F4E01"/>
    <w:rsid w:val="00A07F95"/>
    <w:rsid w:val="00A1049F"/>
    <w:rsid w:val="00A20862"/>
    <w:rsid w:val="00A32B03"/>
    <w:rsid w:val="00A331D3"/>
    <w:rsid w:val="00A428BF"/>
    <w:rsid w:val="00A54896"/>
    <w:rsid w:val="00A61F98"/>
    <w:rsid w:val="00A63A15"/>
    <w:rsid w:val="00A6528F"/>
    <w:rsid w:val="00A7560D"/>
    <w:rsid w:val="00A931E7"/>
    <w:rsid w:val="00A94B4C"/>
    <w:rsid w:val="00AA6F9D"/>
    <w:rsid w:val="00AA7965"/>
    <w:rsid w:val="00AC1761"/>
    <w:rsid w:val="00AD6DB3"/>
    <w:rsid w:val="00AE6AB2"/>
    <w:rsid w:val="00AE7E64"/>
    <w:rsid w:val="00AF04B9"/>
    <w:rsid w:val="00AF121E"/>
    <w:rsid w:val="00AF40C2"/>
    <w:rsid w:val="00AF50E7"/>
    <w:rsid w:val="00AF7ACF"/>
    <w:rsid w:val="00B220DE"/>
    <w:rsid w:val="00B22860"/>
    <w:rsid w:val="00B23DF9"/>
    <w:rsid w:val="00B23F59"/>
    <w:rsid w:val="00B246C8"/>
    <w:rsid w:val="00B2558C"/>
    <w:rsid w:val="00B4420B"/>
    <w:rsid w:val="00B5087A"/>
    <w:rsid w:val="00B530F2"/>
    <w:rsid w:val="00B67A32"/>
    <w:rsid w:val="00B718E8"/>
    <w:rsid w:val="00B734B6"/>
    <w:rsid w:val="00B757D5"/>
    <w:rsid w:val="00B7583F"/>
    <w:rsid w:val="00B80A28"/>
    <w:rsid w:val="00B81050"/>
    <w:rsid w:val="00B945AE"/>
    <w:rsid w:val="00B9530D"/>
    <w:rsid w:val="00BA2105"/>
    <w:rsid w:val="00BB0729"/>
    <w:rsid w:val="00BB29A6"/>
    <w:rsid w:val="00BB5533"/>
    <w:rsid w:val="00BC09C7"/>
    <w:rsid w:val="00BC0A78"/>
    <w:rsid w:val="00BC1E37"/>
    <w:rsid w:val="00BC5EA8"/>
    <w:rsid w:val="00BD4639"/>
    <w:rsid w:val="00BD4660"/>
    <w:rsid w:val="00BD5A1D"/>
    <w:rsid w:val="00BE2256"/>
    <w:rsid w:val="00BF3813"/>
    <w:rsid w:val="00BF5185"/>
    <w:rsid w:val="00C007DD"/>
    <w:rsid w:val="00C06FE4"/>
    <w:rsid w:val="00C15516"/>
    <w:rsid w:val="00C17C05"/>
    <w:rsid w:val="00C2091C"/>
    <w:rsid w:val="00C4192E"/>
    <w:rsid w:val="00C4691C"/>
    <w:rsid w:val="00C47081"/>
    <w:rsid w:val="00C560C1"/>
    <w:rsid w:val="00C61A3D"/>
    <w:rsid w:val="00C66298"/>
    <w:rsid w:val="00C707F3"/>
    <w:rsid w:val="00C8210D"/>
    <w:rsid w:val="00C875CF"/>
    <w:rsid w:val="00C94B83"/>
    <w:rsid w:val="00CA2C9F"/>
    <w:rsid w:val="00CB47E3"/>
    <w:rsid w:val="00CB4EC8"/>
    <w:rsid w:val="00CC09EC"/>
    <w:rsid w:val="00CC1822"/>
    <w:rsid w:val="00CC4697"/>
    <w:rsid w:val="00CD1D8E"/>
    <w:rsid w:val="00CE1499"/>
    <w:rsid w:val="00CF75FC"/>
    <w:rsid w:val="00D01F52"/>
    <w:rsid w:val="00D04327"/>
    <w:rsid w:val="00D0614D"/>
    <w:rsid w:val="00D17496"/>
    <w:rsid w:val="00D22926"/>
    <w:rsid w:val="00D26C14"/>
    <w:rsid w:val="00D30918"/>
    <w:rsid w:val="00D3245F"/>
    <w:rsid w:val="00D40B5A"/>
    <w:rsid w:val="00D4489F"/>
    <w:rsid w:val="00D50723"/>
    <w:rsid w:val="00D56D86"/>
    <w:rsid w:val="00D605FF"/>
    <w:rsid w:val="00D62CBC"/>
    <w:rsid w:val="00D77C15"/>
    <w:rsid w:val="00D815E9"/>
    <w:rsid w:val="00D83988"/>
    <w:rsid w:val="00D932E0"/>
    <w:rsid w:val="00D96661"/>
    <w:rsid w:val="00D97D2F"/>
    <w:rsid w:val="00DB10F4"/>
    <w:rsid w:val="00DC2AB6"/>
    <w:rsid w:val="00DD4F74"/>
    <w:rsid w:val="00DE2F33"/>
    <w:rsid w:val="00DF10F6"/>
    <w:rsid w:val="00DF66CF"/>
    <w:rsid w:val="00E0299F"/>
    <w:rsid w:val="00E04059"/>
    <w:rsid w:val="00E0547B"/>
    <w:rsid w:val="00E06D62"/>
    <w:rsid w:val="00E16A34"/>
    <w:rsid w:val="00E16AD8"/>
    <w:rsid w:val="00E179C5"/>
    <w:rsid w:val="00E2053A"/>
    <w:rsid w:val="00E20ED6"/>
    <w:rsid w:val="00E22F06"/>
    <w:rsid w:val="00E31C0B"/>
    <w:rsid w:val="00E32422"/>
    <w:rsid w:val="00E457D6"/>
    <w:rsid w:val="00E47D7C"/>
    <w:rsid w:val="00E539C8"/>
    <w:rsid w:val="00E7222A"/>
    <w:rsid w:val="00E72358"/>
    <w:rsid w:val="00E84721"/>
    <w:rsid w:val="00E9027C"/>
    <w:rsid w:val="00E904BD"/>
    <w:rsid w:val="00E94098"/>
    <w:rsid w:val="00E94B09"/>
    <w:rsid w:val="00E960A7"/>
    <w:rsid w:val="00EA714E"/>
    <w:rsid w:val="00EB17C6"/>
    <w:rsid w:val="00EC3388"/>
    <w:rsid w:val="00EC5A50"/>
    <w:rsid w:val="00ED365F"/>
    <w:rsid w:val="00ED6B7C"/>
    <w:rsid w:val="00EE357B"/>
    <w:rsid w:val="00EE5248"/>
    <w:rsid w:val="00EF17EF"/>
    <w:rsid w:val="00EF4132"/>
    <w:rsid w:val="00EF4211"/>
    <w:rsid w:val="00F07096"/>
    <w:rsid w:val="00F12EA8"/>
    <w:rsid w:val="00F17517"/>
    <w:rsid w:val="00F36E50"/>
    <w:rsid w:val="00F418E5"/>
    <w:rsid w:val="00F421BE"/>
    <w:rsid w:val="00F44EF2"/>
    <w:rsid w:val="00F4538D"/>
    <w:rsid w:val="00F472EC"/>
    <w:rsid w:val="00F52E81"/>
    <w:rsid w:val="00F542BE"/>
    <w:rsid w:val="00F5696C"/>
    <w:rsid w:val="00F600D9"/>
    <w:rsid w:val="00F61C95"/>
    <w:rsid w:val="00F622FC"/>
    <w:rsid w:val="00F66C11"/>
    <w:rsid w:val="00F7435A"/>
    <w:rsid w:val="00F75351"/>
    <w:rsid w:val="00F8368E"/>
    <w:rsid w:val="00F86CC4"/>
    <w:rsid w:val="00F90AFA"/>
    <w:rsid w:val="00F90ED9"/>
    <w:rsid w:val="00FC00B5"/>
    <w:rsid w:val="00FC5CF8"/>
    <w:rsid w:val="00FD65E2"/>
    <w:rsid w:val="00FD761C"/>
    <w:rsid w:val="00FE5A80"/>
    <w:rsid w:val="00FF4EB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E11DDC"/>
  <w14:defaultImageDpi w14:val="0"/>
  <w15:docId w15:val="{15ADCD5E-7839-4E64-ACDB-E87EB966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snapToGrid w:val="0"/>
      <w:spacing w:line="300" w:lineRule="auto"/>
      <w:ind w:leftChars="92" w:left="193" w:firstLineChars="75" w:firstLine="165"/>
    </w:pPr>
    <w:rPr>
      <w:color w:val="FF000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snapToGrid w:val="0"/>
      <w:spacing w:line="300" w:lineRule="auto"/>
      <w:ind w:leftChars="-152" w:left="101" w:hangingChars="200" w:hanging="42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9">
    <w:name w:val="annotation reference"/>
    <w:basedOn w:val="a0"/>
    <w:uiPriority w:val="99"/>
    <w:semiHidden/>
    <w:rsid w:val="0072478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724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rsid w:val="00724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rsid w:val="0072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66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74B58"/>
  </w:style>
  <w:style w:type="character" w:customStyle="1" w:styleId="af2">
    <w:name w:val="本文 (文字)"/>
    <w:basedOn w:val="a0"/>
    <w:link w:val="af1"/>
    <w:uiPriority w:val="99"/>
    <w:locked/>
    <w:rsid w:val="00874B58"/>
    <w:rPr>
      <w:rFonts w:cs="Times New Roman"/>
      <w:kern w:val="2"/>
      <w:sz w:val="21"/>
    </w:rPr>
  </w:style>
  <w:style w:type="paragraph" w:styleId="af3">
    <w:name w:val="Note Heading"/>
    <w:basedOn w:val="a"/>
    <w:next w:val="a"/>
    <w:link w:val="af4"/>
    <w:uiPriority w:val="99"/>
    <w:rsid w:val="00F44EF2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44EF2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F44EF2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C31A-92CE-41F6-84C1-19A03EF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</cp:revision>
  <cp:lastPrinted>2021-03-19T06:31:00Z</cp:lastPrinted>
  <dcterms:created xsi:type="dcterms:W3CDTF">2019-04-12T10:40:00Z</dcterms:created>
  <dcterms:modified xsi:type="dcterms:W3CDTF">2023-04-13T02:05:00Z</dcterms:modified>
</cp:coreProperties>
</file>